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05" w:rsidRDefault="000A7105" w:rsidP="00BC71FF">
      <w:pPr>
        <w:spacing w:after="0" w:line="16" w:lineRule="atLeast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049"/>
        <w:gridCol w:w="4530"/>
      </w:tblGrid>
      <w:tr w:rsidR="00265C39" w:rsidTr="00487030">
        <w:tc>
          <w:tcPr>
            <w:tcW w:w="3256" w:type="dxa"/>
          </w:tcPr>
          <w:p w:rsidR="00265C39" w:rsidRDefault="000A7105" w:rsidP="00487030">
            <w:pPr>
              <w:spacing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2049" w:type="dxa"/>
          </w:tcPr>
          <w:p w:rsidR="00265C39" w:rsidRDefault="00265C39" w:rsidP="00487030">
            <w:pPr>
              <w:spacing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265C39" w:rsidRDefault="00265C39" w:rsidP="00487030">
            <w:pPr>
              <w:spacing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оложению о</w:t>
            </w:r>
          </w:p>
          <w:p w:rsidR="00265C39" w:rsidRDefault="00265C39" w:rsidP="00487030">
            <w:pPr>
              <w:spacing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I</w:t>
            </w:r>
            <w:r w:rsidRPr="000A7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ринского</w:t>
            </w:r>
          </w:p>
          <w:p w:rsidR="00265C39" w:rsidRDefault="00265C39" w:rsidP="00487030">
            <w:pPr>
              <w:spacing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го конкурса «Гранатовый</w:t>
            </w:r>
          </w:p>
          <w:p w:rsidR="00265C39" w:rsidRPr="000A7105" w:rsidRDefault="00D61162" w:rsidP="00487030">
            <w:pPr>
              <w:spacing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слет» 2026</w:t>
            </w:r>
            <w:r w:rsidR="00265C3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265C39" w:rsidRDefault="00265C39" w:rsidP="00265C39">
      <w:pPr>
        <w:spacing w:after="0" w:line="16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265C39" w:rsidRDefault="00265C39" w:rsidP="00265C39">
      <w:pPr>
        <w:rPr>
          <w:rFonts w:ascii="Times New Roman" w:hAnsi="Times New Roman" w:cs="Times New Roman"/>
          <w:sz w:val="28"/>
          <w:szCs w:val="28"/>
        </w:rPr>
      </w:pPr>
    </w:p>
    <w:p w:rsidR="00265C39" w:rsidRDefault="00265C39" w:rsidP="00265C39">
      <w:pPr>
        <w:tabs>
          <w:tab w:val="left" w:pos="4155"/>
        </w:tabs>
        <w:ind w:left="1134" w:right="1416" w:hanging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05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Pr="000A7105">
        <w:rPr>
          <w:rFonts w:ascii="Times New Roman" w:hAnsi="Times New Roman" w:cs="Times New Roman"/>
          <w:b/>
          <w:sz w:val="28"/>
          <w:szCs w:val="28"/>
          <w:lang w:val="en-US"/>
        </w:rPr>
        <w:t>XXVI</w:t>
      </w:r>
      <w:r w:rsidR="00D611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7105">
        <w:rPr>
          <w:rFonts w:ascii="Times New Roman" w:hAnsi="Times New Roman" w:cs="Times New Roman"/>
          <w:b/>
          <w:sz w:val="28"/>
          <w:szCs w:val="28"/>
        </w:rPr>
        <w:t xml:space="preserve"> Купринском творческом ко</w:t>
      </w:r>
      <w:r w:rsidR="00D61162">
        <w:rPr>
          <w:rFonts w:ascii="Times New Roman" w:hAnsi="Times New Roman" w:cs="Times New Roman"/>
          <w:b/>
          <w:sz w:val="28"/>
          <w:szCs w:val="28"/>
        </w:rPr>
        <w:t>нкурсе «Гранатовый браслет» 2026</w:t>
      </w:r>
      <w:r w:rsidRPr="000A710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pPr w:leftFromText="180" w:rightFromText="180" w:vertAnchor="text" w:tblpX="-10" w:tblpY="380"/>
        <w:tblW w:w="10060" w:type="dxa"/>
        <w:tblLook w:val="04A0" w:firstRow="1" w:lastRow="0" w:firstColumn="1" w:lastColumn="0" w:noHBand="0" w:noVBand="1"/>
      </w:tblPr>
      <w:tblGrid>
        <w:gridCol w:w="846"/>
        <w:gridCol w:w="4678"/>
        <w:gridCol w:w="4536"/>
      </w:tblGrid>
      <w:tr w:rsidR="00265C39" w:rsidTr="00487030">
        <w:tc>
          <w:tcPr>
            <w:tcW w:w="846" w:type="dxa"/>
          </w:tcPr>
          <w:p w:rsidR="00265C39" w:rsidRPr="000A7105" w:rsidRDefault="00265C39" w:rsidP="00487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39" w:rsidTr="00487030">
        <w:tc>
          <w:tcPr>
            <w:tcW w:w="846" w:type="dxa"/>
          </w:tcPr>
          <w:p w:rsidR="00265C39" w:rsidRPr="000A7105" w:rsidRDefault="00265C39" w:rsidP="00487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39" w:rsidTr="00487030">
        <w:tc>
          <w:tcPr>
            <w:tcW w:w="846" w:type="dxa"/>
          </w:tcPr>
          <w:p w:rsidR="00265C39" w:rsidRPr="000A7105" w:rsidRDefault="00265C39" w:rsidP="00487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, область, место работы (учебы)</w:t>
            </w:r>
          </w:p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39" w:rsidTr="00487030">
        <w:tc>
          <w:tcPr>
            <w:tcW w:w="846" w:type="dxa"/>
          </w:tcPr>
          <w:p w:rsidR="00265C39" w:rsidRPr="000A7105" w:rsidRDefault="00265C39" w:rsidP="00487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</w:t>
            </w:r>
          </w:p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39" w:rsidTr="00487030">
        <w:tc>
          <w:tcPr>
            <w:tcW w:w="846" w:type="dxa"/>
          </w:tcPr>
          <w:p w:rsidR="00265C39" w:rsidRPr="000A7105" w:rsidRDefault="00265C39" w:rsidP="00487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ворческой работы, </w:t>
            </w:r>
          </w:p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ой на Конкурсе</w:t>
            </w:r>
          </w:p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39" w:rsidTr="00487030">
        <w:tc>
          <w:tcPr>
            <w:tcW w:w="846" w:type="dxa"/>
          </w:tcPr>
          <w:p w:rsidR="00265C39" w:rsidRPr="000A7105" w:rsidRDefault="00265C39" w:rsidP="00487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39" w:rsidTr="00487030">
        <w:tc>
          <w:tcPr>
            <w:tcW w:w="846" w:type="dxa"/>
          </w:tcPr>
          <w:p w:rsidR="00265C39" w:rsidRPr="000A7105" w:rsidRDefault="00265C39" w:rsidP="00487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5C39" w:rsidRDefault="00265C39" w:rsidP="00265C39">
      <w:pPr>
        <w:rPr>
          <w:rFonts w:ascii="Times New Roman" w:hAnsi="Times New Roman" w:cs="Times New Roman"/>
          <w:sz w:val="28"/>
          <w:szCs w:val="28"/>
        </w:rPr>
      </w:pPr>
    </w:p>
    <w:p w:rsidR="00265C39" w:rsidRDefault="00265C39" w:rsidP="00265C39">
      <w:pPr>
        <w:rPr>
          <w:rFonts w:ascii="Times New Roman" w:hAnsi="Times New Roman" w:cs="Times New Roman"/>
          <w:sz w:val="28"/>
          <w:szCs w:val="28"/>
        </w:rPr>
      </w:pPr>
    </w:p>
    <w:p w:rsidR="00265C39" w:rsidRDefault="00265C39" w:rsidP="00265C39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87E7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Nº 152-Ф3 «О персональных данных» (с последующими изменениями) предоставляю настоящее согласие Организатору Конкурса, ГБУК «Объединение государственных литературно-мемориальных музеев Пензенской области», на обработку моих персональных данных и размещение их в общедоступных источниках, в том числе в информационно-телекоммуникационной сети «Интернет» (за исключением даты рождения, адреса электронной почты и контактного телефона). Подтверждаю своё ознакомлени</w:t>
      </w:r>
      <w:r>
        <w:rPr>
          <w:rFonts w:ascii="Times New Roman" w:hAnsi="Times New Roman" w:cs="Times New Roman"/>
          <w:sz w:val="28"/>
          <w:szCs w:val="28"/>
        </w:rPr>
        <w:t>е и согласие с Положением о XX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87E70">
        <w:rPr>
          <w:rFonts w:ascii="Times New Roman" w:hAnsi="Times New Roman" w:cs="Times New Roman"/>
          <w:sz w:val="28"/>
          <w:szCs w:val="28"/>
        </w:rPr>
        <w:t xml:space="preserve"> Купринском творческом конкурсе </w:t>
      </w:r>
      <w:r w:rsidR="00D61162">
        <w:rPr>
          <w:rFonts w:ascii="Times New Roman" w:hAnsi="Times New Roman" w:cs="Times New Roman"/>
          <w:sz w:val="28"/>
          <w:szCs w:val="28"/>
        </w:rPr>
        <w:t>«Гранатовый браслет» 2026</w:t>
      </w:r>
      <w:bookmarkStart w:id="0" w:name="_GoBack"/>
      <w:bookmarkEnd w:id="0"/>
      <w:r w:rsidRPr="00587E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5C39" w:rsidRDefault="00265C39" w:rsidP="00265C39">
      <w:pPr>
        <w:rPr>
          <w:rFonts w:ascii="Times New Roman" w:hAnsi="Times New Roman" w:cs="Times New Roman"/>
          <w:sz w:val="28"/>
          <w:szCs w:val="28"/>
        </w:rPr>
      </w:pPr>
    </w:p>
    <w:p w:rsidR="00265C39" w:rsidRPr="00587E70" w:rsidRDefault="00265C39" w:rsidP="00265C3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826"/>
      </w:tblGrid>
      <w:tr w:rsidR="00265C39" w:rsidTr="00487030">
        <w:tc>
          <w:tcPr>
            <w:tcW w:w="3369" w:type="dxa"/>
          </w:tcPr>
          <w:p w:rsidR="00265C39" w:rsidRDefault="00265C39" w:rsidP="00487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</w:t>
            </w:r>
          </w:p>
          <w:p w:rsidR="00265C39" w:rsidRPr="00587E70" w:rsidRDefault="00265C39" w:rsidP="0048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E70"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r w:rsidRPr="00587E70">
              <w:rPr>
                <w:rFonts w:ascii="Times New Roman" w:hAnsi="Times New Roman" w:cs="Times New Roman"/>
                <w:szCs w:val="28"/>
              </w:rPr>
              <w:t>дата)</w:t>
            </w:r>
          </w:p>
        </w:tc>
        <w:tc>
          <w:tcPr>
            <w:tcW w:w="6826" w:type="dxa"/>
          </w:tcPr>
          <w:p w:rsidR="00265C39" w:rsidRDefault="00265C39" w:rsidP="0048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/___________________</w:t>
            </w:r>
          </w:p>
          <w:p w:rsidR="00265C39" w:rsidRDefault="00265C39" w:rsidP="00487030">
            <w:pPr>
              <w:tabs>
                <w:tab w:val="center" w:pos="3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E70"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28"/>
              </w:rPr>
              <w:t>подпись)</w:t>
            </w:r>
            <w:r>
              <w:rPr>
                <w:rFonts w:ascii="Times New Roman" w:hAnsi="Times New Roman" w:cs="Times New Roman"/>
                <w:szCs w:val="28"/>
              </w:rPr>
              <w:tab/>
            </w:r>
            <w:r w:rsidRPr="00587E70"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28"/>
              </w:rPr>
              <w:t>ФИО</w:t>
            </w:r>
            <w:r w:rsidRPr="00587E70"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</w:tbl>
    <w:p w:rsidR="00AD619C" w:rsidRPr="00587E70" w:rsidRDefault="00AD619C" w:rsidP="004E6A5F">
      <w:pPr>
        <w:rPr>
          <w:rFonts w:ascii="Times New Roman" w:hAnsi="Times New Roman" w:cs="Times New Roman"/>
          <w:sz w:val="28"/>
          <w:szCs w:val="28"/>
        </w:rPr>
      </w:pPr>
    </w:p>
    <w:sectPr w:rsidR="00AD619C" w:rsidRPr="00587E70" w:rsidSect="004E6A5F">
      <w:pgSz w:w="11906" w:h="16838" w:code="9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557" w:rsidRDefault="00937557" w:rsidP="004E6A5F">
      <w:pPr>
        <w:spacing w:after="0" w:line="240" w:lineRule="auto"/>
      </w:pPr>
      <w:r>
        <w:separator/>
      </w:r>
    </w:p>
  </w:endnote>
  <w:endnote w:type="continuationSeparator" w:id="0">
    <w:p w:rsidR="00937557" w:rsidRDefault="00937557" w:rsidP="004E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557" w:rsidRDefault="00937557" w:rsidP="004E6A5F">
      <w:pPr>
        <w:spacing w:after="0" w:line="240" w:lineRule="auto"/>
      </w:pPr>
      <w:r>
        <w:separator/>
      </w:r>
    </w:p>
  </w:footnote>
  <w:footnote w:type="continuationSeparator" w:id="0">
    <w:p w:rsidR="00937557" w:rsidRDefault="00937557" w:rsidP="004E6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50815"/>
    <w:multiLevelType w:val="multilevel"/>
    <w:tmpl w:val="D28A7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BA658B5"/>
    <w:multiLevelType w:val="multilevel"/>
    <w:tmpl w:val="C51C4E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61DC7B27"/>
    <w:multiLevelType w:val="hybridMultilevel"/>
    <w:tmpl w:val="9742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B4B2C"/>
    <w:multiLevelType w:val="hybridMultilevel"/>
    <w:tmpl w:val="9AD69490"/>
    <w:lvl w:ilvl="0" w:tplc="727A565C">
      <w:start w:val="3"/>
      <w:numFmt w:val="bullet"/>
      <w:lvlText w:val="-"/>
      <w:lvlJc w:val="left"/>
      <w:pPr>
        <w:ind w:left="10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7E"/>
    <w:rsid w:val="00025EB2"/>
    <w:rsid w:val="00026E12"/>
    <w:rsid w:val="000502DD"/>
    <w:rsid w:val="0008324F"/>
    <w:rsid w:val="000A7105"/>
    <w:rsid w:val="00106C08"/>
    <w:rsid w:val="001B769D"/>
    <w:rsid w:val="001E67B4"/>
    <w:rsid w:val="001F39A2"/>
    <w:rsid w:val="001F7F78"/>
    <w:rsid w:val="00212136"/>
    <w:rsid w:val="002259E3"/>
    <w:rsid w:val="0024506C"/>
    <w:rsid w:val="00265C39"/>
    <w:rsid w:val="00277ECA"/>
    <w:rsid w:val="003533DC"/>
    <w:rsid w:val="00355521"/>
    <w:rsid w:val="003C4F2E"/>
    <w:rsid w:val="003F260C"/>
    <w:rsid w:val="004202EB"/>
    <w:rsid w:val="00435A78"/>
    <w:rsid w:val="00440923"/>
    <w:rsid w:val="004E6A5F"/>
    <w:rsid w:val="00521D64"/>
    <w:rsid w:val="00544051"/>
    <w:rsid w:val="00587E70"/>
    <w:rsid w:val="00603F7E"/>
    <w:rsid w:val="00637939"/>
    <w:rsid w:val="00695F7B"/>
    <w:rsid w:val="00711D77"/>
    <w:rsid w:val="00713C02"/>
    <w:rsid w:val="007E05C7"/>
    <w:rsid w:val="00937557"/>
    <w:rsid w:val="009C72F4"/>
    <w:rsid w:val="00AB43A8"/>
    <w:rsid w:val="00AC3891"/>
    <w:rsid w:val="00AD619C"/>
    <w:rsid w:val="00AF60E3"/>
    <w:rsid w:val="00B20290"/>
    <w:rsid w:val="00B23672"/>
    <w:rsid w:val="00B4239E"/>
    <w:rsid w:val="00B96B12"/>
    <w:rsid w:val="00BC71FF"/>
    <w:rsid w:val="00C254AC"/>
    <w:rsid w:val="00C2572C"/>
    <w:rsid w:val="00C923CD"/>
    <w:rsid w:val="00CB2923"/>
    <w:rsid w:val="00CE3CF9"/>
    <w:rsid w:val="00D20B35"/>
    <w:rsid w:val="00D36BE9"/>
    <w:rsid w:val="00D61162"/>
    <w:rsid w:val="00E45121"/>
    <w:rsid w:val="00EA63F0"/>
    <w:rsid w:val="00EA7028"/>
    <w:rsid w:val="00EC2841"/>
    <w:rsid w:val="00F015B5"/>
    <w:rsid w:val="00F0247A"/>
    <w:rsid w:val="00F244AA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7340"/>
  <w15:chartTrackingRefBased/>
  <w15:docId w15:val="{0C825EAE-AB69-4B27-A532-2613B6D7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2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0B3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6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A5F"/>
  </w:style>
  <w:style w:type="paragraph" w:styleId="a8">
    <w:name w:val="footer"/>
    <w:basedOn w:val="a"/>
    <w:link w:val="a9"/>
    <w:uiPriority w:val="99"/>
    <w:unhideWhenUsed/>
    <w:rsid w:val="004E6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A5F"/>
  </w:style>
  <w:style w:type="paragraph" w:styleId="aa">
    <w:name w:val="Balloon Text"/>
    <w:basedOn w:val="a"/>
    <w:link w:val="ab"/>
    <w:uiPriority w:val="99"/>
    <w:semiHidden/>
    <w:unhideWhenUsed/>
    <w:rsid w:val="00083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3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268B-E101-4F3A-B2D6-2647CE39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3</cp:revision>
  <cp:lastPrinted>2025-02-07T12:06:00Z</cp:lastPrinted>
  <dcterms:created xsi:type="dcterms:W3CDTF">2025-04-14T06:17:00Z</dcterms:created>
  <dcterms:modified xsi:type="dcterms:W3CDTF">2026-01-12T06:52:00Z</dcterms:modified>
</cp:coreProperties>
</file>